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Daisuke Kitakoshi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anori Maeha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Yutaro Yamaguchi, Naonori Kakimura, and Ken-ichi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Tomoaki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NoSingles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ichi Kawarabayashi, and Alex Thomo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hiro Sonobe, Naonori Kakimura, Takuro Fukunaga, Sumio Fujita, and Ken-ichi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Tomoya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omoya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1E83FFA9" w14:textId="77777777" w:rsidR="00AB5B08" w:rsidRPr="003825CC" w:rsidRDefault="00AB5B08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C228C4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nd 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3825C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8F3AC6B" w14:textId="5A4F12D6" w:rsidR="00AB5B08" w:rsidRPr="003825CC" w:rsidRDefault="00A8384A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8384A">
        <w:rPr>
          <w:rFonts w:ascii="Georgia" w:eastAsia="ＭＳ Ｐゴシック" w:hAnsi="Georgia" w:cs="ＭＳ Ｐゴシック"/>
          <w:kern w:val="0"/>
          <w:sz w:val="18"/>
          <w:szCs w:val="18"/>
        </w:rPr>
        <w:t>On the Convex Combination of Determinantal Point Processe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537307"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,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and Akihiro Yabe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72A5D49" w14:textId="42483A8A" w:rsidR="00AB5B08" w:rsidRPr="003825CC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E567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Maximization 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of Monotone 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 with Bounded Curvature and Non-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 w:rsidR="007609F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="007609FC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3174693B" w14:textId="77777777" w:rsidR="00551EC7" w:rsidRPr="00AB5B0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3DC7771" w:rsidR="009F5895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1BDF1AF8" w14:textId="3B7EB072" w:rsidR="001E4D0C" w:rsidRPr="00A9406C" w:rsidRDefault="001E4D0C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uly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presentation of Publication 20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3rd Place (with Izuru Matsuura and Masafumi Yabu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14th Place (with Izuru Matsuura and Masafumi Yabu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subreviewer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B5B08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B5B08" w:rsidSect="004F7BC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7DFB" w14:textId="77777777" w:rsidR="0088688E" w:rsidRDefault="0088688E" w:rsidP="008438C5">
      <w:r>
        <w:separator/>
      </w:r>
    </w:p>
    <w:p w14:paraId="72580961" w14:textId="77777777" w:rsidR="0088688E" w:rsidRDefault="0088688E"/>
  </w:endnote>
  <w:endnote w:type="continuationSeparator" w:id="0">
    <w:p w14:paraId="0789132E" w14:textId="77777777" w:rsidR="0088688E" w:rsidRDefault="0088688E" w:rsidP="008438C5">
      <w:r>
        <w:continuationSeparator/>
      </w:r>
    </w:p>
    <w:p w14:paraId="30B18568" w14:textId="77777777" w:rsidR="0088688E" w:rsidRDefault="00886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2B74" w14:textId="77777777" w:rsidR="007334DD" w:rsidRDefault="007334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2D83DCF4" w:rsidR="009A0A73" w:rsidRPr="009A0A73" w:rsidRDefault="007334DD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September 29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3ED6" w14:textId="77777777" w:rsidR="007334DD" w:rsidRDefault="007334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83A7" w14:textId="77777777" w:rsidR="0088688E" w:rsidRDefault="0088688E" w:rsidP="008438C5">
      <w:pPr>
        <w:rPr>
          <w:rFonts w:hint="eastAsia"/>
        </w:rPr>
      </w:pPr>
      <w:r>
        <w:rPr>
          <w:rFonts w:hint="eastAsia"/>
        </w:rPr>
        <w:separator/>
      </w:r>
    </w:p>
    <w:p w14:paraId="545A916E" w14:textId="77777777" w:rsidR="0088688E" w:rsidRDefault="0088688E"/>
  </w:footnote>
  <w:footnote w:type="continuationSeparator" w:id="0">
    <w:p w14:paraId="1A407A1E" w14:textId="77777777" w:rsidR="0088688E" w:rsidRDefault="0088688E" w:rsidP="008438C5">
      <w:r>
        <w:continuationSeparator/>
      </w:r>
    </w:p>
    <w:p w14:paraId="3699874C" w14:textId="77777777" w:rsidR="0088688E" w:rsidRDefault="00886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323" w14:textId="77777777" w:rsidR="007334DD" w:rsidRDefault="007334D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9E4C" w14:textId="77777777" w:rsidR="007334DD" w:rsidRDefault="007334D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A4588" w14:textId="77777777" w:rsidR="007334DD" w:rsidRDefault="007334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q0FADPndDk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73C0B"/>
    <w:rsid w:val="003800AE"/>
    <w:rsid w:val="003825CC"/>
    <w:rsid w:val="003938A3"/>
    <w:rsid w:val="003A5363"/>
    <w:rsid w:val="003A5E69"/>
    <w:rsid w:val="003B46AC"/>
    <w:rsid w:val="003B4C69"/>
    <w:rsid w:val="003C7555"/>
    <w:rsid w:val="003E4786"/>
    <w:rsid w:val="003E56CC"/>
    <w:rsid w:val="00404DFA"/>
    <w:rsid w:val="00422B23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7BCF"/>
    <w:rsid w:val="0050531A"/>
    <w:rsid w:val="0052297D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B4F"/>
    <w:rsid w:val="006C0B47"/>
    <w:rsid w:val="006C3F66"/>
    <w:rsid w:val="006D6FBF"/>
    <w:rsid w:val="006E7032"/>
    <w:rsid w:val="00701150"/>
    <w:rsid w:val="0071447B"/>
    <w:rsid w:val="007334DD"/>
    <w:rsid w:val="007609FC"/>
    <w:rsid w:val="0076644B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8688E"/>
    <w:rsid w:val="0089178F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228C4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footer" Target="footer2.xml"/><Relationship Id="rId8" Type="http://schemas.openxmlformats.org/officeDocument/2006/relationships/hyperlink" Target="mailto:naoto.ohsaka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00</cp:revision>
  <cp:lastPrinted>2021-09-29T12:40:00Z</cp:lastPrinted>
  <dcterms:created xsi:type="dcterms:W3CDTF">2016-02-28T10:56:00Z</dcterms:created>
  <dcterms:modified xsi:type="dcterms:W3CDTF">2021-09-29T12:40:00Z</dcterms:modified>
</cp:coreProperties>
</file>